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E2CB" w14:textId="5E1588F2" w:rsidR="00473C2F" w:rsidRPr="00317A31" w:rsidRDefault="00473C2F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970"/>
        <w:gridCol w:w="2754"/>
        <w:gridCol w:w="3908"/>
      </w:tblGrid>
      <w:tr w:rsidR="00473C2F" w:rsidRPr="00317A31" w14:paraId="65D3A95A" w14:textId="77777777" w:rsidTr="00317A31">
        <w:tc>
          <w:tcPr>
            <w:tcW w:w="3970" w:type="dxa"/>
          </w:tcPr>
          <w:p w14:paraId="248712A8" w14:textId="2A3E36FA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Námssvið</w:t>
            </w:r>
          </w:p>
        </w:tc>
        <w:tc>
          <w:tcPr>
            <w:tcW w:w="2754" w:type="dxa"/>
          </w:tcPr>
          <w:p w14:paraId="6CE37EE3" w14:textId="04CF45D4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Markmið</w:t>
            </w:r>
          </w:p>
        </w:tc>
        <w:tc>
          <w:tcPr>
            <w:tcW w:w="3908" w:type="dxa"/>
          </w:tcPr>
          <w:p w14:paraId="6E87ABB8" w14:textId="56B2AAF2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Leiðir-Viðfangsefni</w:t>
            </w:r>
          </w:p>
        </w:tc>
      </w:tr>
      <w:tr w:rsidR="00473C2F" w:rsidRPr="00317A31" w14:paraId="58B637E5" w14:textId="77777777" w:rsidTr="00317A31">
        <w:tc>
          <w:tcPr>
            <w:tcW w:w="3970" w:type="dxa"/>
          </w:tcPr>
          <w:p w14:paraId="7037B132" w14:textId="6B9EE962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Heilbrigði og vellíðan</w:t>
            </w:r>
          </w:p>
          <w:p w14:paraId="0414D71D" w14:textId="394431F6" w:rsidR="00AF4A2E" w:rsidRPr="00317A31" w:rsidRDefault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D1527EA" w14:textId="77777777" w:rsidR="00AF4A2E" w:rsidRDefault="00C86320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Áframhaldandi hreyfing, förum í stöðvaþjálfun í salnum. Förum í gönguferðir ef að veður leyfir.  Förum í hvíld, leggjum okkur eða í rólega leiki.</w:t>
            </w:r>
          </w:p>
          <w:p w14:paraId="2E8D18DA" w14:textId="6F0C18C8" w:rsidR="00C86320" w:rsidRPr="00317A31" w:rsidRDefault="00C86320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sum bók.</w:t>
            </w:r>
          </w:p>
        </w:tc>
        <w:tc>
          <w:tcPr>
            <w:tcW w:w="3908" w:type="dxa"/>
          </w:tcPr>
          <w:p w14:paraId="75FF2834" w14:textId="6D727BFC" w:rsidR="00AF4A2E" w:rsidRPr="00317A31" w:rsidRDefault="00C8632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tum salinn fyrir hreyfingu eða umhverfið okkar og innra herbergi í fyrir svefn og litla herbergið fyrir rólegheit</w:t>
            </w:r>
          </w:p>
        </w:tc>
      </w:tr>
      <w:tr w:rsidR="00AF4A2E" w:rsidRPr="00317A31" w14:paraId="318B6A59" w14:textId="77777777" w:rsidTr="00317A31">
        <w:tc>
          <w:tcPr>
            <w:tcW w:w="3970" w:type="dxa"/>
          </w:tcPr>
          <w:p w14:paraId="44DE4483" w14:textId="6B7F84B5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Sköpun og menning</w:t>
            </w:r>
          </w:p>
          <w:p w14:paraId="618B2056" w14:textId="0679069B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6530747C" w14:textId="77777777" w:rsidR="00AF4A2E" w:rsidRDefault="00C86320" w:rsidP="00C8632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sprengidagur</w:t>
            </w:r>
          </w:p>
          <w:p w14:paraId="3990BFCE" w14:textId="77777777" w:rsidR="00C86320" w:rsidRDefault="00C86320" w:rsidP="00C8632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öskudagur</w:t>
            </w:r>
          </w:p>
          <w:p w14:paraId="7ECC4A96" w14:textId="77777777" w:rsidR="00C86320" w:rsidRDefault="00C86320" w:rsidP="00C8632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Þemavinna Blár</w:t>
            </w:r>
          </w:p>
          <w:p w14:paraId="31645C68" w14:textId="7EB03294" w:rsidR="008D374D" w:rsidRPr="00C86320" w:rsidRDefault="008D374D" w:rsidP="00C8632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ónlist</w:t>
            </w:r>
          </w:p>
        </w:tc>
        <w:tc>
          <w:tcPr>
            <w:tcW w:w="3908" w:type="dxa"/>
          </w:tcPr>
          <w:p w14:paraId="0C418753" w14:textId="77777777" w:rsidR="00AF4A2E" w:rsidRDefault="00C86320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öndrum tunnu fyrir öskudaginn og höldum náttfata og b</w:t>
            </w:r>
            <w:r w:rsidR="008D374D">
              <w:rPr>
                <w:rFonts w:ascii="Arial" w:hAnsi="Arial" w:cs="Arial"/>
                <w:sz w:val="26"/>
                <w:szCs w:val="26"/>
              </w:rPr>
              <w:t>ún</w:t>
            </w:r>
            <w:r>
              <w:rPr>
                <w:rFonts w:ascii="Arial" w:hAnsi="Arial" w:cs="Arial"/>
                <w:sz w:val="26"/>
                <w:szCs w:val="26"/>
              </w:rPr>
              <w:t>ingaball</w:t>
            </w:r>
          </w:p>
          <w:p w14:paraId="7239E176" w14:textId="4E9EDAB0" w:rsidR="008D374D" w:rsidRPr="00317A31" w:rsidRDefault="008D374D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rum farin að færa okkur yfir í mýkri lög.(lög valin síðar)</w:t>
            </w:r>
          </w:p>
        </w:tc>
      </w:tr>
      <w:tr w:rsidR="00AF4A2E" w:rsidRPr="00317A31" w14:paraId="4E6F6DE8" w14:textId="77777777" w:rsidTr="00317A31">
        <w:tc>
          <w:tcPr>
            <w:tcW w:w="3970" w:type="dxa"/>
          </w:tcPr>
          <w:p w14:paraId="30AC6C12" w14:textId="6F59F2CA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Læsi og samskipti</w:t>
            </w:r>
          </w:p>
          <w:p w14:paraId="4C7BA32F" w14:textId="11B84E7D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133B8144" w14:textId="77777777" w:rsidR="00AF4A2E" w:rsidRDefault="008D374D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álörvun, lestur, Lubbi, Blær</w:t>
            </w:r>
          </w:p>
          <w:p w14:paraId="3E302D86" w14:textId="7D3DD218" w:rsidR="008D374D" w:rsidRPr="00317A31" w:rsidRDefault="008D374D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594F3349" w14:textId="103D782D" w:rsidR="00AF4A2E" w:rsidRPr="00317A31" w:rsidRDefault="008D374D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öldum áfram með lubba og vera í markvissri málörvun.</w:t>
            </w:r>
          </w:p>
        </w:tc>
      </w:tr>
      <w:tr w:rsidR="00AF4A2E" w:rsidRPr="00317A31" w14:paraId="49D24665" w14:textId="77777777" w:rsidTr="00317A31">
        <w:tc>
          <w:tcPr>
            <w:tcW w:w="3970" w:type="dxa"/>
          </w:tcPr>
          <w:p w14:paraId="551EE8FD" w14:textId="77777777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  <w:p w14:paraId="7BA08CAD" w14:textId="77777777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Sjálfbærni og vísindi</w:t>
            </w:r>
          </w:p>
          <w:p w14:paraId="23D836D3" w14:textId="13C2957B" w:rsidR="00317A31" w:rsidRPr="00317A31" w:rsidRDefault="00317A31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670D01DA" w14:textId="4412C318" w:rsidR="00AF4A2E" w:rsidRDefault="008D374D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jálfbærni og vísindi</w:t>
            </w:r>
          </w:p>
          <w:p w14:paraId="1ED358EC" w14:textId="7374B095" w:rsidR="00BB5346" w:rsidRDefault="00146686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áum fyrir blómum</w:t>
            </w:r>
          </w:p>
          <w:p w14:paraId="38BBF274" w14:textId="3199743C" w:rsidR="008D374D" w:rsidRPr="00317A31" w:rsidRDefault="008D374D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1D510FA7" w14:textId="049E69AC" w:rsidR="00AF4A2E" w:rsidRPr="00317A31" w:rsidRDefault="008D374D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ir fara að æfa sig í að nota hnífapör.</w:t>
            </w:r>
            <w:r w:rsidR="00146686">
              <w:rPr>
                <w:rFonts w:ascii="Arial" w:hAnsi="Arial" w:cs="Arial"/>
                <w:sz w:val="26"/>
                <w:szCs w:val="26"/>
              </w:rPr>
              <w:t>setjum fræ í mold</w:t>
            </w:r>
          </w:p>
        </w:tc>
      </w:tr>
      <w:tr w:rsidR="00AF4A2E" w:rsidRPr="00317A31" w14:paraId="5DF09041" w14:textId="77777777" w:rsidTr="00317A31">
        <w:tc>
          <w:tcPr>
            <w:tcW w:w="3970" w:type="dxa"/>
          </w:tcPr>
          <w:p w14:paraId="6F5C03AB" w14:textId="77777777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Annað</w:t>
            </w:r>
          </w:p>
          <w:p w14:paraId="22E36A88" w14:textId="7D34E9F1" w:rsidR="00317A31" w:rsidRPr="00317A31" w:rsidRDefault="00317A31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97AB515" w14:textId="77777777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438199A8" w14:textId="224ECC38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A2E" w:rsidRPr="00317A31" w14:paraId="707DA24D" w14:textId="77777777" w:rsidTr="00317A31">
        <w:tc>
          <w:tcPr>
            <w:tcW w:w="3970" w:type="dxa"/>
          </w:tcPr>
          <w:p w14:paraId="70DAFFBA" w14:textId="7A6C9EA8" w:rsidR="00317A31" w:rsidRPr="00317A31" w:rsidRDefault="008D374D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kilaboð til foreldra</w:t>
            </w:r>
          </w:p>
        </w:tc>
        <w:tc>
          <w:tcPr>
            <w:tcW w:w="2754" w:type="dxa"/>
          </w:tcPr>
          <w:p w14:paraId="1C9174EA" w14:textId="278A333B" w:rsidR="00AF4A2E" w:rsidRPr="00317A31" w:rsidRDefault="008D374D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Öskudagsball þann 2. Mars.</w:t>
            </w:r>
          </w:p>
        </w:tc>
        <w:tc>
          <w:tcPr>
            <w:tcW w:w="3908" w:type="dxa"/>
          </w:tcPr>
          <w:p w14:paraId="133EEFAE" w14:textId="0B6976C7" w:rsidR="00AF4A2E" w:rsidRPr="00317A31" w:rsidRDefault="008D374D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æta í búningum eða náttfötum</w:t>
            </w:r>
          </w:p>
        </w:tc>
      </w:tr>
    </w:tbl>
    <w:p w14:paraId="7B3387D9" w14:textId="64E5C4A5" w:rsidR="00473C2F" w:rsidRPr="00317A31" w:rsidRDefault="00F417F2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4BD2EA" wp14:editId="190F9AD6">
            <wp:simplePos x="0" y="0"/>
            <wp:positionH relativeFrom="column">
              <wp:posOffset>2762288</wp:posOffset>
            </wp:positionH>
            <wp:positionV relativeFrom="paragraph">
              <wp:posOffset>624846</wp:posOffset>
            </wp:positionV>
            <wp:extent cx="3040380" cy="2281555"/>
            <wp:effectExtent l="0" t="0" r="7620" b="4445"/>
            <wp:wrapTight wrapText="bothSides">
              <wp:wrapPolygon edited="0">
                <wp:start x="0" y="0"/>
                <wp:lineTo x="0" y="21462"/>
                <wp:lineTo x="21519" y="21462"/>
                <wp:lineTo x="21519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DFDC7" wp14:editId="2E861DF7">
            <wp:simplePos x="0" y="0"/>
            <wp:positionH relativeFrom="column">
              <wp:posOffset>-316872</wp:posOffset>
            </wp:positionH>
            <wp:positionV relativeFrom="paragraph">
              <wp:posOffset>389299</wp:posOffset>
            </wp:positionV>
            <wp:extent cx="2273972" cy="2299581"/>
            <wp:effectExtent l="0" t="0" r="0" b="5715"/>
            <wp:wrapTight wrapText="bothSides">
              <wp:wrapPolygon edited="0">
                <wp:start x="0" y="0"/>
                <wp:lineTo x="0" y="21475"/>
                <wp:lineTo x="21353" y="21475"/>
                <wp:lineTo x="21353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72" cy="22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73C2F" w:rsidRPr="00317A31" w:rsidSect="00317A31">
      <w:headerReference w:type="default" r:id="rId10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DF89" w14:textId="77777777" w:rsidR="003745BE" w:rsidRDefault="003745BE" w:rsidP="00473C2F">
      <w:pPr>
        <w:spacing w:after="0" w:line="240" w:lineRule="auto"/>
      </w:pPr>
      <w:r>
        <w:separator/>
      </w:r>
    </w:p>
  </w:endnote>
  <w:endnote w:type="continuationSeparator" w:id="0">
    <w:p w14:paraId="1361AEDE" w14:textId="77777777" w:rsidR="003745BE" w:rsidRDefault="003745BE" w:rsidP="0047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6953" w14:textId="77777777" w:rsidR="003745BE" w:rsidRDefault="003745BE" w:rsidP="00473C2F">
      <w:pPr>
        <w:spacing w:after="0" w:line="240" w:lineRule="auto"/>
      </w:pPr>
      <w:r>
        <w:separator/>
      </w:r>
    </w:p>
  </w:footnote>
  <w:footnote w:type="continuationSeparator" w:id="0">
    <w:p w14:paraId="2FBF939B" w14:textId="77777777" w:rsidR="003745BE" w:rsidRDefault="003745BE" w:rsidP="0047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5A09" w14:textId="3B0055D9" w:rsidR="00473C2F" w:rsidRPr="00473C2F" w:rsidRDefault="00473C2F" w:rsidP="00473C2F">
    <w:pPr>
      <w:pStyle w:val="Header"/>
      <w:rPr>
        <w:rFonts w:ascii="Constantia" w:hAnsi="Constantia"/>
      </w:rPr>
    </w:pPr>
    <w:r>
      <w:rPr>
        <w:rFonts w:ascii="Constantia" w:hAnsi="Constantia"/>
        <w:noProof/>
      </w:rPr>
      <w:drawing>
        <wp:anchor distT="0" distB="0" distL="114300" distR="114300" simplePos="0" relativeHeight="251658240" behindDoc="1" locked="0" layoutInCell="1" allowOverlap="1" wp14:anchorId="1A7E1F18" wp14:editId="281CA02B">
          <wp:simplePos x="0" y="0"/>
          <wp:positionH relativeFrom="column">
            <wp:posOffset>-533400</wp:posOffset>
          </wp:positionH>
          <wp:positionV relativeFrom="paragraph">
            <wp:posOffset>-202565</wp:posOffset>
          </wp:positionV>
          <wp:extent cx="781050" cy="383392"/>
          <wp:effectExtent l="0" t="0" r="0" b="0"/>
          <wp:wrapTight wrapText="bothSides">
            <wp:wrapPolygon edited="0">
              <wp:start x="0" y="0"/>
              <wp:lineTo x="0" y="20418"/>
              <wp:lineTo x="21073" y="20418"/>
              <wp:lineTo x="21073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8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</w:rPr>
      <w:t xml:space="preserve">       </w:t>
    </w:r>
    <w:r w:rsidRPr="00473C2F">
      <w:rPr>
        <w:rFonts w:ascii="Constantia" w:hAnsi="Constantia"/>
      </w:rPr>
      <w:t>Námsáætlun    Deild</w:t>
    </w:r>
    <w:r w:rsidR="00F417F2">
      <w:rPr>
        <w:rFonts w:ascii="Constantia" w:hAnsi="Constantia"/>
      </w:rPr>
      <w:t xml:space="preserve">: </w:t>
    </w:r>
    <w:r w:rsidR="00F417F2" w:rsidRPr="00F417F2">
      <w:rPr>
        <w:rFonts w:ascii="Constantia" w:hAnsi="Constantia"/>
        <w:u w:val="single"/>
      </w:rPr>
      <w:t>Vellir</w:t>
    </w:r>
    <w:r w:rsidR="00F417F2">
      <w:rPr>
        <w:rFonts w:ascii="Constantia" w:hAnsi="Constantia"/>
      </w:rPr>
      <w:t xml:space="preserve">      </w:t>
    </w:r>
    <w:r w:rsidRPr="00473C2F">
      <w:rPr>
        <w:rFonts w:ascii="Constantia" w:hAnsi="Constantia"/>
      </w:rPr>
      <w:t>Mánuð</w:t>
    </w:r>
    <w:r w:rsidR="00C86320">
      <w:rPr>
        <w:rFonts w:ascii="Constantia" w:hAnsi="Constantia"/>
      </w:rPr>
      <w:t>u</w:t>
    </w:r>
    <w:r w:rsidR="00F417F2">
      <w:rPr>
        <w:rFonts w:ascii="Constantia" w:hAnsi="Constantia"/>
      </w:rPr>
      <w:t>r:</w:t>
    </w:r>
    <w:r w:rsidR="00C86320">
      <w:rPr>
        <w:rFonts w:ascii="Constantia" w:hAnsi="Constantia"/>
      </w:rPr>
      <w:t xml:space="preserve"> </w:t>
    </w:r>
    <w:r w:rsidR="00C86320" w:rsidRPr="00F417F2">
      <w:rPr>
        <w:rFonts w:ascii="Constantia" w:hAnsi="Constantia"/>
        <w:u w:val="single"/>
      </w:rPr>
      <w:t>mars</w:t>
    </w:r>
    <w:r w:rsidR="00C86320">
      <w:rPr>
        <w:rFonts w:ascii="Constantia" w:hAnsi="Constantia"/>
      </w:rPr>
      <w:t xml:space="preserve">  </w:t>
    </w:r>
    <w:r w:rsidRPr="00473C2F">
      <w:rPr>
        <w:rFonts w:ascii="Constantia" w:hAnsi="Constantia"/>
      </w:rPr>
      <w:t>Ár</w:t>
    </w:r>
    <w:r w:rsidR="00F417F2">
      <w:rPr>
        <w:rFonts w:ascii="Constantia" w:hAnsi="Constantia"/>
      </w:rPr>
      <w:t>: 2022</w:t>
    </w:r>
  </w:p>
  <w:p w14:paraId="4C12948F" w14:textId="77777777" w:rsidR="00473C2F" w:rsidRPr="00473C2F" w:rsidRDefault="00473C2F" w:rsidP="00473C2F">
    <w:pPr>
      <w:pStyle w:val="Header"/>
      <w:rPr>
        <w:rFonts w:ascii="Constantia" w:hAnsi="Constantia"/>
      </w:rPr>
    </w:pPr>
  </w:p>
  <w:p w14:paraId="42670FE7" w14:textId="2FE4C7C5" w:rsidR="00473C2F" w:rsidRPr="00473C2F" w:rsidRDefault="00473C2F" w:rsidP="00473C2F">
    <w:pPr>
      <w:pStyle w:val="Header"/>
      <w:rPr>
        <w:rFonts w:ascii="Constantia" w:hAnsi="Constantia"/>
      </w:rPr>
    </w:pPr>
    <w:r>
      <w:rPr>
        <w:rFonts w:ascii="Constantia" w:hAnsi="Constantia"/>
      </w:rPr>
      <w:t xml:space="preserve">                  </w:t>
    </w:r>
    <w:r w:rsidRPr="00473C2F">
      <w:rPr>
        <w:rFonts w:ascii="Constantia" w:hAnsi="Constantia"/>
      </w:rPr>
      <w:t>Þema: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00B0"/>
    <w:multiLevelType w:val="hybridMultilevel"/>
    <w:tmpl w:val="64600EA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F40C1"/>
    <w:multiLevelType w:val="hybridMultilevel"/>
    <w:tmpl w:val="B860B6E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2F"/>
    <w:rsid w:val="00057D49"/>
    <w:rsid w:val="00146686"/>
    <w:rsid w:val="00181921"/>
    <w:rsid w:val="00317A31"/>
    <w:rsid w:val="003745BE"/>
    <w:rsid w:val="00430E15"/>
    <w:rsid w:val="00473C2F"/>
    <w:rsid w:val="006C58FC"/>
    <w:rsid w:val="007F551A"/>
    <w:rsid w:val="008D374D"/>
    <w:rsid w:val="009323F5"/>
    <w:rsid w:val="00AF4A2E"/>
    <w:rsid w:val="00BB5346"/>
    <w:rsid w:val="00C8045D"/>
    <w:rsid w:val="00C86320"/>
    <w:rsid w:val="00E96154"/>
    <w:rsid w:val="00EC208B"/>
    <w:rsid w:val="00F4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B2E17"/>
  <w15:chartTrackingRefBased/>
  <w15:docId w15:val="{15AF094F-84C3-416F-B9E7-9B38F469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2F"/>
  </w:style>
  <w:style w:type="paragraph" w:styleId="Footer">
    <w:name w:val="footer"/>
    <w:basedOn w:val="Normal"/>
    <w:link w:val="FooterChar"/>
    <w:uiPriority w:val="99"/>
    <w:unhideWhenUsed/>
    <w:rsid w:val="0047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2F"/>
  </w:style>
  <w:style w:type="character" w:styleId="CommentReference">
    <w:name w:val="annotation reference"/>
    <w:basedOn w:val="DefaultParagraphFont"/>
    <w:uiPriority w:val="99"/>
    <w:semiHidden/>
    <w:unhideWhenUsed/>
    <w:rsid w:val="00AF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2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8317-3358-4BE5-87C4-21AEFCDD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borg Valgeirsdóttir</dc:creator>
  <cp:keywords/>
  <dc:description/>
  <cp:lastModifiedBy>Rikka Emelía Böðvarsdóttir</cp:lastModifiedBy>
  <cp:revision>3</cp:revision>
  <dcterms:created xsi:type="dcterms:W3CDTF">2021-11-23T13:55:00Z</dcterms:created>
  <dcterms:modified xsi:type="dcterms:W3CDTF">2022-05-12T12:48:00Z</dcterms:modified>
</cp:coreProperties>
</file>